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0451F6" w14:textId="77777777" w:rsidTr="00F018EB">
        <w:tc>
          <w:tcPr>
            <w:tcW w:w="5848" w:type="dxa"/>
            <w:vMerge w:val="restart"/>
          </w:tcPr>
          <w:p w14:paraId="441DAF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D860B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7DBE610" w14:textId="77777777" w:rsidTr="00F018EB">
        <w:tc>
          <w:tcPr>
            <w:tcW w:w="5848" w:type="dxa"/>
            <w:vMerge/>
          </w:tcPr>
          <w:p w14:paraId="31C904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64E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09CFAB" w14:textId="77777777" w:rsidTr="00F018EB">
        <w:tc>
          <w:tcPr>
            <w:tcW w:w="5848" w:type="dxa"/>
            <w:vMerge/>
          </w:tcPr>
          <w:p w14:paraId="4A15E2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95CDE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70</w:t>
            </w:r>
          </w:p>
        </w:tc>
      </w:tr>
      <w:tr w:rsidR="00A7420A" w:rsidRPr="005E0063" w14:paraId="782F8A9E" w14:textId="77777777" w:rsidTr="00F018EB">
        <w:tc>
          <w:tcPr>
            <w:tcW w:w="5848" w:type="dxa"/>
            <w:vMerge/>
          </w:tcPr>
          <w:p w14:paraId="0D70B3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9F5FE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2009 </w:t>
            </w:r>
          </w:p>
        </w:tc>
      </w:tr>
      <w:tr w:rsidR="00A7420A" w:rsidRPr="00131F6F" w14:paraId="21AF2D56" w14:textId="77777777" w:rsidTr="00F018EB">
        <w:tc>
          <w:tcPr>
            <w:tcW w:w="5848" w:type="dxa"/>
            <w:vMerge/>
          </w:tcPr>
          <w:p w14:paraId="52E5B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B0D76B" w14:textId="349F325E" w:rsidR="00A7420A" w:rsidRPr="00131F6F" w:rsidRDefault="00A7420A" w:rsidP="000B707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B707B" w:rsidRPr="000B707B">
                  <w:rPr>
                    <w:rFonts w:cs="Times New Roman"/>
                    <w:bCs/>
                    <w:sz w:val="28"/>
                    <w:szCs w:val="28"/>
                  </w:rPr>
                  <w:t>0008777</w:t>
                </w:r>
              </w:sdtContent>
            </w:sdt>
          </w:p>
          <w:p w14:paraId="6544F671" w14:textId="57EEA9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B707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8A0F7E" w14:textId="77777777" w:rsidTr="00F018EB">
        <w:tc>
          <w:tcPr>
            <w:tcW w:w="5848" w:type="dxa"/>
            <w:vMerge/>
          </w:tcPr>
          <w:p w14:paraId="586AFF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D3FC7D" w14:textId="3AFDB26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B707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18124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2F3A1CD" w14:textId="77777777" w:rsidTr="00F018EB">
        <w:tc>
          <w:tcPr>
            <w:tcW w:w="9751" w:type="dxa"/>
          </w:tcPr>
          <w:p w14:paraId="5264E009" w14:textId="0826176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707B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0346F3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792DCF5" w14:textId="77777777" w:rsidR="00A7420A" w:rsidRPr="000B70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3398A5" w14:textId="5144C8F7" w:rsidR="00A7420A" w:rsidRPr="000B707B" w:rsidRDefault="000B707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0B707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B707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B707B">
              <w:rPr>
                <w:bCs/>
                <w:sz w:val="28"/>
                <w:szCs w:val="28"/>
                <w:lang w:val="ru-RU"/>
              </w:rPr>
              <w:t xml:space="preserve"> цеха переработки мяса птицы</w:t>
            </w:r>
          </w:p>
          <w:p w14:paraId="2E73C32A" w14:textId="1910868A" w:rsidR="00A7420A" w:rsidRPr="000B70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707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B707B">
              <w:rPr>
                <w:bCs/>
                <w:sz w:val="28"/>
                <w:szCs w:val="28"/>
                <w:lang w:val="ru-RU"/>
              </w:rPr>
              <w:t>го</w:t>
            </w:r>
            <w:r w:rsidRPr="000B707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B707B">
              <w:rPr>
                <w:bCs/>
                <w:sz w:val="28"/>
                <w:szCs w:val="28"/>
                <w:lang w:val="ru-RU"/>
              </w:rPr>
              <w:t>го</w:t>
            </w:r>
            <w:r w:rsidRPr="000B707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707B">
              <w:rPr>
                <w:bCs/>
                <w:sz w:val="28"/>
                <w:szCs w:val="28"/>
                <w:lang w:val="ru-RU"/>
              </w:rPr>
              <w:t>а</w:t>
            </w:r>
            <w:r w:rsidRPr="000B707B">
              <w:rPr>
                <w:bCs/>
                <w:sz w:val="28"/>
                <w:szCs w:val="28"/>
                <w:lang w:val="ru-RU"/>
              </w:rPr>
              <w:t xml:space="preserve"> "Птицефабрика "Дружба"</w:t>
            </w:r>
          </w:p>
          <w:p w14:paraId="2A12F834" w14:textId="77777777" w:rsidR="00A7420A" w:rsidRPr="000B70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C8A37B" w14:textId="77777777" w:rsidR="00A7420A" w:rsidRPr="000B70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F3898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69A65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366E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4A1D0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47EE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79B72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182BA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3FBC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2537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D473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5A4F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5AEEB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D9B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5E4E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404A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677B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EEFE07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472D" w14:paraId="183D3C2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383796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D4DFB2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2969EDB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75926AD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22DA300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D2FCE8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472D" w14:paraId="5E5E31DD" w14:textId="77777777">
        <w:tc>
          <w:tcPr>
            <w:tcW w:w="4880" w:type="pct"/>
            <w:gridSpan w:val="6"/>
          </w:tcPr>
          <w:p w14:paraId="003A79C5" w14:textId="77777777" w:rsidR="00B3472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Административное здание 1,5 км западнее агр. Жемчужный, 90, 225316, с/с Жемчужненский , Барановичский район, Брестская область</w:t>
            </w:r>
          </w:p>
        </w:tc>
      </w:tr>
      <w:tr w:rsidR="00B3472D" w14:paraId="347D4AA0" w14:textId="77777777">
        <w:tc>
          <w:tcPr>
            <w:tcW w:w="405" w:type="pct"/>
          </w:tcPr>
          <w:p w14:paraId="5EABC712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F00F951" w14:textId="77777777" w:rsidR="00B3472D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63699B53" w14:textId="77777777" w:rsidR="00B3472D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6578A594" w14:textId="77777777" w:rsidR="00B3472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0750438" w14:textId="77777777" w:rsidR="00B3472D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 п.1, п.2, п.3, п.4;</w:t>
            </w:r>
            <w:r>
              <w:rPr>
                <w:sz w:val="22"/>
              </w:rPr>
              <w:br/>
              <w:t>ТР ТС 021/2011 Статья 7, 20 Приложение 1, Приложение 2 п. 1.1</w:t>
            </w:r>
          </w:p>
        </w:tc>
        <w:tc>
          <w:tcPr>
            <w:tcW w:w="1060" w:type="pct"/>
          </w:tcPr>
          <w:p w14:paraId="552FE1AF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  2.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0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 п. 3;</w:t>
            </w:r>
            <w:r>
              <w:rPr>
                <w:sz w:val="22"/>
              </w:rPr>
              <w:br/>
              <w:t>ГОСТ 9958-81 п. 3.33</w:t>
            </w:r>
          </w:p>
          <w:p w14:paraId="042FAFF0" w14:textId="77777777" w:rsidR="000B707B" w:rsidRDefault="000B707B">
            <w:pPr>
              <w:ind w:left="-84" w:right="-84"/>
            </w:pPr>
          </w:p>
        </w:tc>
      </w:tr>
      <w:tr w:rsidR="00B3472D" w14:paraId="16D58E33" w14:textId="77777777">
        <w:tc>
          <w:tcPr>
            <w:tcW w:w="405" w:type="pct"/>
          </w:tcPr>
          <w:p w14:paraId="45A4BE0E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1C086F" w14:textId="77777777" w:rsidR="00B3472D" w:rsidRDefault="00B3472D"/>
        </w:tc>
        <w:tc>
          <w:tcPr>
            <w:tcW w:w="705" w:type="pct"/>
            <w:vMerge w:val="restart"/>
          </w:tcPr>
          <w:p w14:paraId="3A7C7300" w14:textId="77777777" w:rsidR="00B3472D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3549753" w14:textId="77777777" w:rsidR="00B3472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F3E1A33" w14:textId="77777777" w:rsidR="00B3472D" w:rsidRDefault="00B3472D"/>
        </w:tc>
        <w:tc>
          <w:tcPr>
            <w:tcW w:w="1060" w:type="pct"/>
          </w:tcPr>
          <w:p w14:paraId="21DFAC40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</w:t>
            </w:r>
          </w:p>
          <w:p w14:paraId="3C800892" w14:textId="77777777" w:rsidR="000B707B" w:rsidRDefault="000B707B">
            <w:pPr>
              <w:ind w:left="-84" w:right="-84"/>
            </w:pPr>
          </w:p>
        </w:tc>
      </w:tr>
      <w:tr w:rsidR="00B3472D" w14:paraId="219CD3DA" w14:textId="77777777">
        <w:tc>
          <w:tcPr>
            <w:tcW w:w="405" w:type="pct"/>
          </w:tcPr>
          <w:p w14:paraId="19BD071B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3C662B7" w14:textId="77777777" w:rsidR="00B3472D" w:rsidRDefault="00B3472D"/>
        </w:tc>
        <w:tc>
          <w:tcPr>
            <w:tcW w:w="705" w:type="pct"/>
            <w:vMerge/>
          </w:tcPr>
          <w:p w14:paraId="6CC5BA07" w14:textId="77777777" w:rsidR="00B3472D" w:rsidRDefault="00B3472D"/>
        </w:tc>
        <w:tc>
          <w:tcPr>
            <w:tcW w:w="945" w:type="pct"/>
          </w:tcPr>
          <w:p w14:paraId="787E9D8B" w14:textId="77777777" w:rsidR="00B3472D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C6ED934" w14:textId="77777777" w:rsidR="00B3472D" w:rsidRDefault="00B3472D"/>
        </w:tc>
        <w:tc>
          <w:tcPr>
            <w:tcW w:w="1060" w:type="pct"/>
          </w:tcPr>
          <w:p w14:paraId="58351656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2</w:t>
            </w:r>
          </w:p>
          <w:p w14:paraId="338F7589" w14:textId="77777777" w:rsidR="000B707B" w:rsidRDefault="000B707B">
            <w:pPr>
              <w:ind w:left="-84" w:right="-84"/>
            </w:pPr>
          </w:p>
        </w:tc>
      </w:tr>
      <w:tr w:rsidR="00B3472D" w14:paraId="0CACD65B" w14:textId="77777777">
        <w:tc>
          <w:tcPr>
            <w:tcW w:w="405" w:type="pct"/>
          </w:tcPr>
          <w:p w14:paraId="187805D3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F8428E6" w14:textId="77777777" w:rsidR="00B3472D" w:rsidRDefault="00B3472D"/>
        </w:tc>
        <w:tc>
          <w:tcPr>
            <w:tcW w:w="705" w:type="pct"/>
            <w:vMerge/>
          </w:tcPr>
          <w:p w14:paraId="1C21D0B4" w14:textId="77777777" w:rsidR="00B3472D" w:rsidRDefault="00B3472D"/>
        </w:tc>
        <w:tc>
          <w:tcPr>
            <w:tcW w:w="945" w:type="pct"/>
          </w:tcPr>
          <w:p w14:paraId="5850585D" w14:textId="77777777" w:rsidR="00B3472D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D5AD2DC" w14:textId="77777777" w:rsidR="00B3472D" w:rsidRDefault="00B3472D"/>
        </w:tc>
        <w:tc>
          <w:tcPr>
            <w:tcW w:w="1060" w:type="pct"/>
          </w:tcPr>
          <w:p w14:paraId="30B8FC1E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</w:p>
          <w:p w14:paraId="40580B0D" w14:textId="77777777" w:rsidR="000B707B" w:rsidRDefault="000B707B">
            <w:pPr>
              <w:ind w:left="-84" w:right="-84"/>
            </w:pPr>
          </w:p>
        </w:tc>
      </w:tr>
      <w:tr w:rsidR="00B3472D" w14:paraId="3608DEE8" w14:textId="77777777">
        <w:tc>
          <w:tcPr>
            <w:tcW w:w="405" w:type="pct"/>
          </w:tcPr>
          <w:p w14:paraId="5DA8125C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3D54132" w14:textId="77777777" w:rsidR="00B3472D" w:rsidRDefault="00B3472D"/>
        </w:tc>
        <w:tc>
          <w:tcPr>
            <w:tcW w:w="705" w:type="pct"/>
            <w:vMerge/>
          </w:tcPr>
          <w:p w14:paraId="7732D29C" w14:textId="77777777" w:rsidR="00B3472D" w:rsidRDefault="00B3472D"/>
        </w:tc>
        <w:tc>
          <w:tcPr>
            <w:tcW w:w="945" w:type="pct"/>
          </w:tcPr>
          <w:p w14:paraId="73C69465" w14:textId="77777777" w:rsidR="00B3472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437CBEC" w14:textId="77777777" w:rsidR="00B3472D" w:rsidRDefault="00B3472D"/>
        </w:tc>
        <w:tc>
          <w:tcPr>
            <w:tcW w:w="1060" w:type="pct"/>
          </w:tcPr>
          <w:p w14:paraId="0B96DF80" w14:textId="640AFA22" w:rsidR="000B707B" w:rsidRDefault="00000000" w:rsidP="000B707B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B3472D" w14:paraId="4E5E6524" w14:textId="77777777">
        <w:tc>
          <w:tcPr>
            <w:tcW w:w="405" w:type="pct"/>
          </w:tcPr>
          <w:p w14:paraId="0D5C46F9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1B6605" w14:textId="77777777" w:rsidR="00B3472D" w:rsidRDefault="00B3472D"/>
        </w:tc>
        <w:tc>
          <w:tcPr>
            <w:tcW w:w="705" w:type="pct"/>
            <w:vMerge/>
          </w:tcPr>
          <w:p w14:paraId="3E25A40F" w14:textId="77777777" w:rsidR="00B3472D" w:rsidRDefault="00B3472D"/>
        </w:tc>
        <w:tc>
          <w:tcPr>
            <w:tcW w:w="945" w:type="pct"/>
          </w:tcPr>
          <w:p w14:paraId="4513AFE9" w14:textId="77777777" w:rsidR="00B3472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505D08" w14:textId="77777777" w:rsidR="00B3472D" w:rsidRDefault="00B3472D"/>
        </w:tc>
        <w:tc>
          <w:tcPr>
            <w:tcW w:w="1060" w:type="pct"/>
          </w:tcPr>
          <w:p w14:paraId="690DB825" w14:textId="77777777" w:rsidR="00B3472D" w:rsidRDefault="00000000">
            <w:pPr>
              <w:ind w:left="-84" w:right="-84"/>
            </w:pPr>
            <w:r>
              <w:rPr>
                <w:sz w:val="22"/>
              </w:rPr>
              <w:t>ГОСТ 9958-81 п. 4.6</w:t>
            </w:r>
          </w:p>
        </w:tc>
      </w:tr>
      <w:tr w:rsidR="00B3472D" w14:paraId="0527C769" w14:textId="77777777">
        <w:tc>
          <w:tcPr>
            <w:tcW w:w="405" w:type="pct"/>
          </w:tcPr>
          <w:p w14:paraId="165B0008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C1CE03D" w14:textId="77777777" w:rsidR="00B3472D" w:rsidRDefault="00B3472D"/>
        </w:tc>
        <w:tc>
          <w:tcPr>
            <w:tcW w:w="705" w:type="pct"/>
            <w:vMerge/>
          </w:tcPr>
          <w:p w14:paraId="3AD359E1" w14:textId="77777777" w:rsidR="00B3472D" w:rsidRDefault="00B3472D"/>
        </w:tc>
        <w:tc>
          <w:tcPr>
            <w:tcW w:w="945" w:type="pct"/>
          </w:tcPr>
          <w:p w14:paraId="592BDEC9" w14:textId="77777777" w:rsidR="00B3472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30E9AE4" w14:textId="77777777" w:rsidR="00B3472D" w:rsidRDefault="00B3472D"/>
        </w:tc>
        <w:tc>
          <w:tcPr>
            <w:tcW w:w="1060" w:type="pct"/>
          </w:tcPr>
          <w:p w14:paraId="205BD9EF" w14:textId="77777777" w:rsidR="000B707B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 xml:space="preserve"> п. 8.1-8.3;</w:t>
            </w:r>
          </w:p>
          <w:p w14:paraId="5F008DC0" w14:textId="7EC4680F" w:rsidR="000B707B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  <w:p w14:paraId="6258D672" w14:textId="77777777" w:rsidR="000B707B" w:rsidRDefault="000B707B">
            <w:pPr>
              <w:ind w:left="-84" w:right="-84"/>
            </w:pPr>
          </w:p>
        </w:tc>
      </w:tr>
      <w:tr w:rsidR="00B3472D" w14:paraId="7C69A051" w14:textId="77777777">
        <w:trPr>
          <w:trHeight w:val="230"/>
        </w:trPr>
        <w:tc>
          <w:tcPr>
            <w:tcW w:w="405" w:type="pct"/>
            <w:vMerge w:val="restart"/>
          </w:tcPr>
          <w:p w14:paraId="6219B227" w14:textId="77777777" w:rsidR="00B347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0ED4660D" w14:textId="77777777" w:rsidR="00B3472D" w:rsidRDefault="00B3472D"/>
        </w:tc>
        <w:tc>
          <w:tcPr>
            <w:tcW w:w="705" w:type="pct"/>
            <w:vMerge/>
          </w:tcPr>
          <w:p w14:paraId="055BB913" w14:textId="77777777" w:rsidR="00B3472D" w:rsidRDefault="00B3472D"/>
        </w:tc>
        <w:tc>
          <w:tcPr>
            <w:tcW w:w="945" w:type="pct"/>
            <w:vMerge w:val="restart"/>
          </w:tcPr>
          <w:p w14:paraId="2AD7B1CB" w14:textId="77777777" w:rsidR="00B3472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CC92D0" w14:textId="77777777" w:rsidR="00B3472D" w:rsidRDefault="00B3472D"/>
        </w:tc>
        <w:tc>
          <w:tcPr>
            <w:tcW w:w="1060" w:type="pct"/>
            <w:vMerge w:val="restart"/>
          </w:tcPr>
          <w:p w14:paraId="5628F5C6" w14:textId="77777777" w:rsidR="00B3472D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7B383923" w14:textId="77777777" w:rsidR="00A7420A" w:rsidRPr="00582A8F" w:rsidRDefault="00A7420A" w:rsidP="00A7420A">
      <w:pPr>
        <w:rPr>
          <w:sz w:val="24"/>
          <w:szCs w:val="24"/>
        </w:rPr>
      </w:pPr>
    </w:p>
    <w:p w14:paraId="36F4DB5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8F7A8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D5CC31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AB63E94" w14:textId="77777777" w:rsidR="00A7420A" w:rsidRPr="00605AD3" w:rsidRDefault="00A7420A" w:rsidP="003D62BE">
      <w:pPr>
        <w:rPr>
          <w:color w:val="000000"/>
        </w:rPr>
      </w:pPr>
    </w:p>
    <w:p w14:paraId="0C8B5D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99777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2D4DA7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CCE60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A2B27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A4E0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53D29B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24226" w14:textId="77777777" w:rsidR="002D1AFE" w:rsidRDefault="002D1AFE" w:rsidP="0011070C">
      <w:r>
        <w:separator/>
      </w:r>
    </w:p>
  </w:endnote>
  <w:endnote w:type="continuationSeparator" w:id="0">
    <w:p w14:paraId="46703E4C" w14:textId="77777777" w:rsidR="002D1AFE" w:rsidRDefault="002D1A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ED6967" w14:textId="77777777" w:rsidTr="005E0063">
      <w:tc>
        <w:tcPr>
          <w:tcW w:w="3399" w:type="dxa"/>
          <w:vAlign w:val="center"/>
          <w:hideMark/>
        </w:tcPr>
        <w:p w14:paraId="40B02CD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B612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0EC8D0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0DEBF5D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42922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F148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3A1909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45D7C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7478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44E2A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54B7E78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E3ADF9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356CD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E4FF1" w14:textId="77777777" w:rsidR="002D1AFE" w:rsidRDefault="002D1AFE" w:rsidP="0011070C">
      <w:r>
        <w:separator/>
      </w:r>
    </w:p>
  </w:footnote>
  <w:footnote w:type="continuationSeparator" w:id="0">
    <w:p w14:paraId="42EDC2C1" w14:textId="77777777" w:rsidR="002D1AFE" w:rsidRDefault="002D1A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17994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75FC0F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5C37DE" wp14:editId="77D7F2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7BA28B" w14:textId="36E2B22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0B707B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3770</w:t>
          </w:r>
        </w:p>
      </w:tc>
    </w:tr>
  </w:tbl>
  <w:p w14:paraId="255FBFC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9BF48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3210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7FE555" wp14:editId="6F8DC2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A016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7956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3F9EA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011C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B707B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1AFE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472D"/>
    <w:rsid w:val="00B371B5"/>
    <w:rsid w:val="00B453D4"/>
    <w:rsid w:val="00B4667C"/>
    <w:rsid w:val="00B47A0F"/>
    <w:rsid w:val="00B53AEA"/>
    <w:rsid w:val="00B639CF"/>
    <w:rsid w:val="00B648E9"/>
    <w:rsid w:val="00B96A72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C4C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E3765"/>
    <w:rsid w:val="00A31C23"/>
    <w:rsid w:val="00A34793"/>
    <w:rsid w:val="00B00858"/>
    <w:rsid w:val="00B00EFB"/>
    <w:rsid w:val="00B11269"/>
    <w:rsid w:val="00B324CD"/>
    <w:rsid w:val="00B648E9"/>
    <w:rsid w:val="00B96A72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8T07:06:00Z</dcterms:modified>
</cp:coreProperties>
</file>